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28C1" w14:textId="6B31AD60" w:rsidR="00361A19" w:rsidRPr="00DD79BD" w:rsidRDefault="00FD6FE1" w:rsidP="00FD6FE1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vi-VN"/>
            </w:rPr>
            <m:t>àm truyền đạt :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6,5s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 + 6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8756624" w14:textId="442B2F2E" w:rsidR="0068778C" w:rsidRPr="0068778C" w:rsidRDefault="00DD79BD" w:rsidP="00FD6FE1">
      <w:pPr>
        <w:rPr>
          <w:rFonts w:eastAsiaTheme="minorEastAsia"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ta có trạng thái chuẩn điều khiển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 là đối tượng :</m:t>
          </m:r>
        </m:oMath>
      </m:oMathPara>
    </w:p>
    <w:p w14:paraId="0619240C" w14:textId="127B40BF" w:rsidR="0068778C" w:rsidRDefault="00BC413C" w:rsidP="00FD6FE1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0A935" wp14:editId="5B8FB1FD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177800" cy="1524000"/>
                <wp:effectExtent l="50800" t="0" r="12700" b="1270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5E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9pt;margin-top:16.5pt;width:1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" adj="210" strokecolor="#4472c4 [3204]" strokeweight=".5pt">
                <v:stroke joinstyle="miter"/>
              </v:shape>
            </w:pict>
          </mc:Fallback>
        </mc:AlternateContent>
      </w:r>
      <w:r w:rsidR="00AC5DA9">
        <w:rPr>
          <w:rFonts w:eastAsiaTheme="minorEastAsia"/>
          <w:sz w:val="28"/>
          <w:szCs w:val="28"/>
          <w:lang w:val="vi-VN"/>
        </w:rPr>
        <w:t xml:space="preserve">      </w:t>
      </w:r>
    </w:p>
    <w:p w14:paraId="70C1AD5E" w14:textId="15AC6A6B" w:rsidR="00EF1248" w:rsidRDefault="00EF1248" w:rsidP="00EF124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3043F" wp14:editId="34320B2F">
                <wp:simplePos x="0" y="0"/>
                <wp:positionH relativeFrom="column">
                  <wp:posOffset>2540000</wp:posOffset>
                </wp:positionH>
                <wp:positionV relativeFrom="paragraph">
                  <wp:posOffset>68580</wp:posOffset>
                </wp:positionV>
                <wp:extent cx="393700" cy="749300"/>
                <wp:effectExtent l="0" t="0" r="12700" b="12700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749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2B6426" w14:textId="2E217724" w:rsidR="00EF1248" w:rsidRDefault="00EF1248" w:rsidP="00EF124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0</m:t>
                              </m:r>
                            </m:oMath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  <w:p w14:paraId="148A79FE" w14:textId="1F76B441" w:rsidR="00EF1248" w:rsidRDefault="00EF1248" w:rsidP="00EF124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27EDF72F" w14:textId="66401490" w:rsidR="00EF1248" w:rsidRPr="00EF1248" w:rsidRDefault="00EF1248" w:rsidP="00EF124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304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200pt;margin-top:5.4pt;width:31pt;height: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" strokecolor="#4472c4 [3204]" strokeweight=".5pt">
                <v:stroke joinstyle="miter"/>
                <v:textbox>
                  <w:txbxContent>
                    <w:p w14:paraId="712B6426" w14:textId="2E217724" w:rsidR="00EF1248" w:rsidRDefault="00EF1248" w:rsidP="00EF1248">
                      <w:pPr>
                        <w:jc w:val="center"/>
                        <w:rPr>
                          <w:lang w:val="vi-VN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vi-VN"/>
                          </w:rPr>
                          <m:t>0</m:t>
                        </m:r>
                      </m:oMath>
                      <w:r>
                        <w:rPr>
                          <w:lang w:val="vi-VN"/>
                        </w:rPr>
                        <w:t xml:space="preserve"> </w:t>
                      </w:r>
                    </w:p>
                    <w:p w14:paraId="148A79FE" w14:textId="1F76B441" w:rsidR="00EF1248" w:rsidRDefault="00EF1248" w:rsidP="00EF1248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27EDF72F" w14:textId="66401490" w:rsidR="00EF1248" w:rsidRPr="00EF1248" w:rsidRDefault="00EF1248" w:rsidP="00EF1248">
                      <w:pPr>
                        <w:jc w:val="center"/>
                        <w:rPr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A772D" wp14:editId="5D4EE8CF">
                <wp:simplePos x="0" y="0"/>
                <wp:positionH relativeFrom="column">
                  <wp:posOffset>711200</wp:posOffset>
                </wp:positionH>
                <wp:positionV relativeFrom="paragraph">
                  <wp:posOffset>68580</wp:posOffset>
                </wp:positionV>
                <wp:extent cx="1333500" cy="749300"/>
                <wp:effectExtent l="0" t="0" r="12700" b="1270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49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F3DBED" w14:textId="39CC06CA" w:rsidR="00AC5DA9" w:rsidRPr="00AC5DA9" w:rsidRDefault="00AC5DA9" w:rsidP="00AC5DA9">
                            <w:pPr>
                              <w:ind w:left="360"/>
                              <w:jc w:val="center"/>
                              <w:rPr>
                                <w:rFonts w:eastAsiaTheme="minorEastAsia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0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1 </m:t>
                                </m:r>
                              </m:oMath>
                            </m:oMathPara>
                          </w:p>
                          <w:p w14:paraId="382EF388" w14:textId="4940236C" w:rsidR="00AC5DA9" w:rsidRPr="00AC5DA9" w:rsidRDefault="00AC5DA9" w:rsidP="00AC5DA9">
                            <w:pPr>
                              <w:ind w:left="360"/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   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772D" id="Double Bracket 4" o:spid="_x0000_s1027" type="#_x0000_t185" style="position:absolute;margin-left:56pt;margin-top:5.4pt;width:10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" strokecolor="#4472c4 [3204]" strokeweight=".5pt">
                <v:stroke joinstyle="miter"/>
                <v:textbox>
                  <w:txbxContent>
                    <w:p w14:paraId="01F3DBED" w14:textId="39CC06CA" w:rsidR="00AC5DA9" w:rsidRPr="00AC5DA9" w:rsidRDefault="00AC5DA9" w:rsidP="00AC5DA9">
                      <w:pPr>
                        <w:ind w:left="360"/>
                        <w:jc w:val="center"/>
                        <w:rPr>
                          <w:rFonts w:eastAsiaTheme="minorEastAsia"/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       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1 </m:t>
                          </m:r>
                        </m:oMath>
                      </m:oMathPara>
                    </w:p>
                    <w:p w14:paraId="382EF388" w14:textId="4940236C" w:rsidR="00AC5DA9" w:rsidRPr="00AC5DA9" w:rsidRDefault="00AC5DA9" w:rsidP="00AC5DA9">
                      <w:pPr>
                        <w:ind w:left="360"/>
                        <w:rPr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   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C5DA9">
        <w:rPr>
          <w:rFonts w:eastAsiaTheme="minorEastAsia"/>
          <w:sz w:val="28"/>
          <w:szCs w:val="28"/>
          <w:lang w:val="vi-VN"/>
        </w:rPr>
        <w:t xml:space="preserve">        </w:t>
      </w:r>
    </w:p>
    <w:p w14:paraId="4C2F9958" w14:textId="037C745A" w:rsidR="00AC5DA9" w:rsidRDefault="00EF1248" w:rsidP="00EF124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sz w:val="28"/>
          <w:szCs w:val="28"/>
          <w:lang w:val="vi-VN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vi-VN"/>
          </w:rPr>
          <m:t xml:space="preserve">= </m:t>
        </m:r>
      </m:oMath>
      <w:r>
        <w:rPr>
          <w:rFonts w:eastAsiaTheme="minorEastAsia"/>
          <w:sz w:val="28"/>
          <w:szCs w:val="28"/>
          <w:lang w:val="vi-VN"/>
        </w:rPr>
        <w:t xml:space="preserve">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u w:val="single"/>
            <w:lang w:val="vi-VN"/>
          </w:rPr>
          <m:t>x</m:t>
        </m:r>
      </m:oMath>
      <w:r w:rsidRPr="00EF1248">
        <w:rPr>
          <w:rFonts w:eastAsiaTheme="minorEastAsia"/>
          <w:sz w:val="28"/>
          <w:szCs w:val="28"/>
          <w:lang w:val="vi-VN"/>
        </w:rPr>
        <w:t xml:space="preserve">   </w:t>
      </w:r>
      <w:r>
        <w:rPr>
          <w:rFonts w:eastAsiaTheme="minorEastAsia"/>
          <w:sz w:val="28"/>
          <w:szCs w:val="28"/>
          <w:lang w:val="vi-VN"/>
        </w:rPr>
        <w:t xml:space="preserve">+  </w:t>
      </w:r>
      <w:r>
        <w:rPr>
          <w:rFonts w:eastAsiaTheme="minorEastAsia"/>
          <w:sz w:val="28"/>
          <w:szCs w:val="28"/>
          <w:lang w:val="vi-VN"/>
        </w:rPr>
        <w:tab/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 xml:space="preserve">u </m:t>
        </m:r>
      </m:oMath>
      <w:r>
        <w:rPr>
          <w:rFonts w:eastAsiaTheme="minorEastAsia"/>
          <w:sz w:val="28"/>
          <w:szCs w:val="28"/>
          <w:lang w:val="vi-VN"/>
        </w:rPr>
        <w:t xml:space="preserve"> </w:t>
      </w:r>
    </w:p>
    <w:p w14:paraId="588848B5" w14:textId="0A415171" w:rsidR="00EF1248" w:rsidRDefault="00EF1248" w:rsidP="00EF1248">
      <w:pPr>
        <w:rPr>
          <w:rFonts w:eastAsiaTheme="minorEastAsia"/>
          <w:sz w:val="28"/>
          <w:szCs w:val="28"/>
          <w:lang w:val="vi-VN"/>
        </w:rPr>
      </w:pPr>
    </w:p>
    <w:p w14:paraId="06DE032B" w14:textId="0E2C350F" w:rsidR="00EF1248" w:rsidRDefault="00EF1248" w:rsidP="00EF1248">
      <w:pPr>
        <w:rPr>
          <w:rFonts w:eastAsiaTheme="minorEastAsia"/>
          <w:sz w:val="28"/>
          <w:szCs w:val="28"/>
          <w:lang w:val="vi-VN"/>
        </w:rPr>
      </w:pPr>
    </w:p>
    <w:p w14:paraId="2A937D08" w14:textId="2A022122" w:rsidR="00EF1248" w:rsidRDefault="00EF1248" w:rsidP="00EF124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sz w:val="28"/>
          <w:szCs w:val="28"/>
          <w:lang w:val="vi-VN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 xml:space="preserve">y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vi-VN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vi-VN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 xml:space="preserve">     0 </m:t>
            </m:r>
          </m:e>
        </m:d>
      </m:oMath>
      <w:r>
        <w:rPr>
          <w:rFonts w:eastAsiaTheme="minorEastAsia"/>
          <w:sz w:val="28"/>
          <w:szCs w:val="28"/>
          <w:lang w:val="vi-VN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u w:val="single"/>
            <w:lang w:val="vi-VN"/>
          </w:rPr>
          <m:t>x</m:t>
        </m:r>
      </m:oMath>
      <w:r w:rsidRPr="00EF1248">
        <w:rPr>
          <w:rFonts w:eastAsiaTheme="minorEastAsia"/>
          <w:sz w:val="28"/>
          <w:szCs w:val="28"/>
          <w:lang w:val="vi-VN"/>
        </w:rPr>
        <w:t xml:space="preserve"> </w:t>
      </w:r>
    </w:p>
    <w:p w14:paraId="2EBDDC29" w14:textId="4E6C9C0E" w:rsidR="00087B47" w:rsidRDefault="00087B47" w:rsidP="00EF1248">
      <w:pPr>
        <w:rPr>
          <w:rFonts w:eastAsiaTheme="minorEastAsia"/>
          <w:sz w:val="28"/>
          <w:szCs w:val="28"/>
          <w:lang w:val="vi-VN"/>
        </w:rPr>
      </w:pPr>
    </w:p>
    <w:p w14:paraId="37AB9CFA" w14:textId="1E56E688" w:rsidR="00087B47" w:rsidRDefault="00087B47" w:rsidP="00EF1248">
      <w:pPr>
        <w:rPr>
          <w:rFonts w:eastAsiaTheme="minorEastAsia"/>
          <w:sz w:val="28"/>
          <w:szCs w:val="28"/>
          <w:lang w:val="vi-VN"/>
        </w:rPr>
      </w:pPr>
    </w:p>
    <w:p w14:paraId="198FA1B3" w14:textId="348A57D0" w:rsidR="00E96E20" w:rsidRPr="00434C2B" w:rsidRDefault="00DC4330" w:rsidP="00E96E20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20. </m:t>
          </m:r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Xét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de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sI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= </m:t>
          </m:r>
        </m:oMath>
      </m:oMathPara>
    </w:p>
    <w:p w14:paraId="363B090C" w14:textId="77777777" w:rsidR="00E96E20" w:rsidRDefault="00E96E20" w:rsidP="00E96E20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95378" wp14:editId="083542B4">
                <wp:simplePos x="0" y="0"/>
                <wp:positionH relativeFrom="column">
                  <wp:posOffset>393700</wp:posOffset>
                </wp:positionH>
                <wp:positionV relativeFrom="paragraph">
                  <wp:posOffset>182245</wp:posOffset>
                </wp:positionV>
                <wp:extent cx="1651000" cy="889000"/>
                <wp:effectExtent l="0" t="0" r="12700" b="12700"/>
                <wp:wrapNone/>
                <wp:docPr id="14" name="Double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889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6FE70E" w14:textId="6836FC24" w:rsidR="00E96E20" w:rsidRPr="00AC5DA9" w:rsidRDefault="00DC4330" w:rsidP="00E96E20">
                            <w:pPr>
                              <w:jc w:val="center"/>
                              <w:rPr>
                                <w:rFonts w:eastAsiaTheme="minorEastAsia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s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26FFFA06" w14:textId="025B24DF" w:rsidR="00E96E20" w:rsidRPr="00AC5DA9" w:rsidRDefault="00DC4330" w:rsidP="00DC4330">
                            <w:pPr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  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5378" id="Double Bracket 14" o:spid="_x0000_s1028" type="#_x0000_t185" style="position:absolute;margin-left:31pt;margin-top:14.35pt;width:130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" strokecolor="#4472c4 [3204]" strokeweight=".5pt">
                <v:stroke joinstyle="miter"/>
                <v:textbox>
                  <w:txbxContent>
                    <w:p w14:paraId="736FE70E" w14:textId="6836FC24" w:rsidR="00E96E20" w:rsidRPr="00AC5DA9" w:rsidRDefault="00DC4330" w:rsidP="00E96E20">
                      <w:pPr>
                        <w:jc w:val="center"/>
                        <w:rPr>
                          <w:rFonts w:eastAsiaTheme="minorEastAsia"/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s        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</m:t>
                          </m:r>
                        </m:oMath>
                      </m:oMathPara>
                    </w:p>
                    <w:p w14:paraId="26FFFA06" w14:textId="025B24DF" w:rsidR="00E96E20" w:rsidRPr="00AC5DA9" w:rsidRDefault="00DC4330" w:rsidP="00DC4330">
                      <w:pPr>
                        <w:rPr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  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1D6F3F8" w14:textId="77777777" w:rsidR="00E96E20" w:rsidRPr="00434C2B" w:rsidRDefault="00E96E20" w:rsidP="00E96E20">
      <w:pPr>
        <w:rPr>
          <w:rFonts w:eastAsiaTheme="minorEastAsia"/>
          <w:sz w:val="28"/>
          <w:szCs w:val="28"/>
          <w:lang w:val="vi-VN"/>
        </w:rPr>
      </w:pPr>
    </w:p>
    <w:p w14:paraId="7E5A2611" w14:textId="17C04E14" w:rsidR="00E96E20" w:rsidRDefault="00E96E20" w:rsidP="00E96E20">
      <w:pPr>
        <w:rPr>
          <w:rFonts w:eastAsiaTheme="minorEastAsia"/>
          <w:sz w:val="28"/>
          <w:szCs w:val="28"/>
          <w:lang w:val="en-GB"/>
        </w:rPr>
      </w:pP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>det</m:t>
        </m:r>
      </m:oMath>
      <w:r>
        <w:rPr>
          <w:rFonts w:eastAsiaTheme="minorEastAsia"/>
          <w:sz w:val="28"/>
          <w:szCs w:val="28"/>
          <w:lang w:val="vi-VN"/>
        </w:rPr>
        <w:tab/>
      </w:r>
      <w:r>
        <w:rPr>
          <w:rFonts w:eastAsiaTheme="minorEastAsia"/>
          <w:sz w:val="28"/>
          <w:szCs w:val="28"/>
          <w:lang w:val="vi-VN"/>
        </w:rPr>
        <w:tab/>
      </w:r>
      <w:r>
        <w:rPr>
          <w:rFonts w:eastAsiaTheme="minorEastAsia"/>
          <w:sz w:val="28"/>
          <w:szCs w:val="28"/>
          <w:lang w:val="vi-VN"/>
        </w:rPr>
        <w:tab/>
      </w:r>
      <w:r>
        <w:rPr>
          <w:rFonts w:eastAsiaTheme="minorEastAsia"/>
          <w:sz w:val="28"/>
          <w:szCs w:val="28"/>
          <w:lang w:val="vi-VN"/>
        </w:rPr>
        <w:tab/>
      </w:r>
      <w:r>
        <w:rPr>
          <w:rFonts w:eastAsiaTheme="minorEastAsia"/>
          <w:sz w:val="28"/>
          <w:szCs w:val="28"/>
          <w:lang w:val="en-GB"/>
        </w:rPr>
        <w:t xml:space="preserve">        </w:t>
      </w:r>
      <w:r w:rsidR="00DC4330">
        <w:rPr>
          <w:rFonts w:eastAsiaTheme="minorEastAsia"/>
          <w:sz w:val="28"/>
          <w:szCs w:val="28"/>
          <w:lang w:val="vi-VN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GB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en-GB"/>
          </w:rPr>
          <m:t>s</m:t>
        </m:r>
        <m:r>
          <w:rPr>
            <w:rFonts w:ascii="Cambria Math" w:eastAsiaTheme="minorEastAsia" w:hAnsi="Cambria Math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GB"/>
          </w:rPr>
          <m:t xml:space="preserve"> </m:t>
        </m:r>
      </m:oMath>
    </w:p>
    <w:p w14:paraId="6373441F" w14:textId="77777777" w:rsidR="00E96E20" w:rsidRDefault="00E96E20" w:rsidP="00E96E20">
      <w:pPr>
        <w:rPr>
          <w:rFonts w:eastAsiaTheme="minorEastAsia"/>
          <w:sz w:val="28"/>
          <w:szCs w:val="28"/>
          <w:lang w:val="en-GB"/>
        </w:rPr>
      </w:pPr>
    </w:p>
    <w:p w14:paraId="06D6A476" w14:textId="5F77318F" w:rsidR="00E96E20" w:rsidRDefault="00E96E20" w:rsidP="00EF1248">
      <w:pPr>
        <w:rPr>
          <w:rFonts w:eastAsiaTheme="minorEastAsia"/>
          <w:sz w:val="28"/>
          <w:szCs w:val="28"/>
          <w:lang w:val="vi-VN"/>
        </w:rPr>
      </w:pPr>
    </w:p>
    <w:p w14:paraId="7AB5172F" w14:textId="1D073650" w:rsidR="00DC4330" w:rsidRPr="00E256F2" w:rsidRDefault="00E256F2" w:rsidP="00EF1248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Ta có :</m:t>
          </m:r>
        </m:oMath>
      </m:oMathPara>
    </w:p>
    <w:p w14:paraId="38BB4A45" w14:textId="61C7EF9B" w:rsidR="00E256F2" w:rsidRPr="00E256F2" w:rsidRDefault="00E256F2" w:rsidP="00EF1248">
      <w:pPr>
        <w:rPr>
          <w:rFonts w:eastAsiaTheme="minorEastAsia"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s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+3</m:t>
              </m:r>
            </m:e>
          </m:d>
        </m:oMath>
      </m:oMathPara>
    </w:p>
    <w:p w14:paraId="0A35EAC4" w14:textId="77777777" w:rsidR="00E256F2" w:rsidRPr="00E256F2" w:rsidRDefault="00E256F2" w:rsidP="00EF1248">
      <w:pPr>
        <w:rPr>
          <w:rFonts w:eastAsiaTheme="minorEastAsia"/>
          <w:sz w:val="28"/>
          <w:szCs w:val="28"/>
          <w:lang w:val="en-GB"/>
        </w:rPr>
      </w:pPr>
    </w:p>
    <w:p w14:paraId="12F7F8FC" w14:textId="0545A676" w:rsidR="00E256F2" w:rsidRPr="00E256F2" w:rsidRDefault="00E256F2" w:rsidP="00EF1248">
      <w:pPr>
        <w:rPr>
          <w:rFonts w:eastAsiaTheme="minorEastAsia"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=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4s+3</m:t>
          </m:r>
        </m:oMath>
      </m:oMathPara>
    </w:p>
    <w:p w14:paraId="20C1E26B" w14:textId="4917EE06" w:rsidR="00E256F2" w:rsidRDefault="00E256F2" w:rsidP="00EF1248">
      <w:pPr>
        <w:rPr>
          <w:rFonts w:eastAsiaTheme="minorEastAsia"/>
          <w:sz w:val="28"/>
          <w:szCs w:val="28"/>
          <w:lang w:val="en-GB"/>
        </w:rPr>
      </w:pPr>
    </w:p>
    <w:p w14:paraId="36133D23" w14:textId="5C0FBCEE" w:rsidR="00E256F2" w:rsidRPr="00882E40" w:rsidRDefault="00E256F2" w:rsidP="00EF1248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=3  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13</m:t>
              </m:r>
            </m:den>
          </m:f>
        </m:oMath>
      </m:oMathPara>
    </w:p>
    <w:p w14:paraId="712BAD7B" w14:textId="77777777" w:rsidR="00882E40" w:rsidRPr="00E256F2" w:rsidRDefault="00882E40" w:rsidP="00EF1248">
      <w:pPr>
        <w:rPr>
          <w:rFonts w:eastAsiaTheme="minorEastAsia"/>
          <w:sz w:val="28"/>
          <w:szCs w:val="28"/>
          <w:lang w:val="vi-VN"/>
        </w:rPr>
      </w:pPr>
    </w:p>
    <w:p w14:paraId="36FC3945" w14:textId="62CFDBE9" w:rsidR="00E256F2" w:rsidRPr="00E256F2" w:rsidRDefault="00E256F2" w:rsidP="00EF1248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=&gt; R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 xml:space="preserve">3   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 xml:space="preserve"> </m:t>
              </m:r>
            </m:e>
          </m:d>
        </m:oMath>
      </m:oMathPara>
    </w:p>
    <w:p w14:paraId="019F533E" w14:textId="77777777" w:rsidR="00AB0E6D" w:rsidRPr="00AB0E6D" w:rsidRDefault="00AB0E6D" w:rsidP="00EF1248">
      <w:pPr>
        <w:rPr>
          <w:rFonts w:eastAsiaTheme="minorEastAsia"/>
          <w:sz w:val="28"/>
          <w:szCs w:val="28"/>
          <w:lang w:val="vi-VN"/>
        </w:rPr>
      </w:pPr>
    </w:p>
    <w:p w14:paraId="0ABB300E" w14:textId="77777777" w:rsidR="00AB0E6D" w:rsidRPr="00AB0E6D" w:rsidRDefault="00AB0E6D" w:rsidP="00EF1248">
      <w:pPr>
        <w:rPr>
          <w:rFonts w:eastAsiaTheme="minorEastAsia"/>
          <w:sz w:val="28"/>
          <w:szCs w:val="28"/>
          <w:lang w:val="vi-VN"/>
        </w:rPr>
      </w:pPr>
    </w:p>
    <w:p w14:paraId="1027DE04" w14:textId="77777777" w:rsidR="00AB0E6D" w:rsidRPr="00AB0E6D" w:rsidRDefault="00AB0E6D" w:rsidP="00EF1248">
      <w:pPr>
        <w:rPr>
          <w:rFonts w:eastAsiaTheme="minorEastAsia"/>
          <w:sz w:val="28"/>
          <w:szCs w:val="28"/>
          <w:lang w:val="vi-VN"/>
        </w:rPr>
      </w:pPr>
    </w:p>
    <w:p w14:paraId="2860C78F" w14:textId="77777777" w:rsidR="00AB0E6D" w:rsidRPr="00AB0E6D" w:rsidRDefault="00AB0E6D" w:rsidP="00EF1248">
      <w:pPr>
        <w:rPr>
          <w:rFonts w:eastAsiaTheme="minorEastAsia"/>
          <w:sz w:val="28"/>
          <w:szCs w:val="28"/>
          <w:lang w:val="vi-VN"/>
        </w:rPr>
      </w:pPr>
    </w:p>
    <w:p w14:paraId="284A7805" w14:textId="77777777" w:rsidR="00AB0E6D" w:rsidRPr="00AB0E6D" w:rsidRDefault="00AB0E6D" w:rsidP="00EF1248">
      <w:pPr>
        <w:rPr>
          <w:rFonts w:eastAsiaTheme="minorEastAsia"/>
          <w:sz w:val="28"/>
          <w:szCs w:val="28"/>
          <w:lang w:val="vi-VN"/>
        </w:rPr>
      </w:pPr>
    </w:p>
    <w:p w14:paraId="16CEC35F" w14:textId="77777777" w:rsidR="00AB0E6D" w:rsidRPr="00AB0E6D" w:rsidRDefault="00AB0E6D" w:rsidP="00EF1248">
      <w:pPr>
        <w:rPr>
          <w:rFonts w:eastAsiaTheme="minorEastAsia"/>
          <w:sz w:val="28"/>
          <w:szCs w:val="28"/>
          <w:lang w:val="vi-VN"/>
        </w:rPr>
      </w:pPr>
    </w:p>
    <w:p w14:paraId="40958CCD" w14:textId="1529DFCB" w:rsidR="00087B47" w:rsidRPr="002E1EB8" w:rsidRDefault="00DC4330" w:rsidP="00EF1248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w:lastRenderedPageBreak/>
            <m:t>21.T</m:t>
          </m:r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a chuyển sang đối tượng đối ngẫu :</m:t>
          </m:r>
        </m:oMath>
      </m:oMathPara>
    </w:p>
    <w:p w14:paraId="7C79D3A1" w14:textId="77777777" w:rsidR="002E1EB8" w:rsidRDefault="002E1EB8" w:rsidP="002E1EB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CCF4D" wp14:editId="6605F167">
                <wp:simplePos x="0" y="0"/>
                <wp:positionH relativeFrom="column">
                  <wp:posOffset>114300</wp:posOffset>
                </wp:positionH>
                <wp:positionV relativeFrom="paragraph">
                  <wp:posOffset>184150</wp:posOffset>
                </wp:positionV>
                <wp:extent cx="177800" cy="1524000"/>
                <wp:effectExtent l="50800" t="0" r="12700" b="1270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9AAA" id="Left Brace 8" o:spid="_x0000_s1026" type="#_x0000_t87" style="position:absolute;margin-left:9pt;margin-top:14.5pt;width:14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" adj="210" strokecolor="#4472c4 [3204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sz w:val="28"/>
          <w:szCs w:val="28"/>
          <w:lang w:val="vi-VN"/>
        </w:rPr>
        <w:t xml:space="preserve">      </w:t>
      </w:r>
    </w:p>
    <w:p w14:paraId="68B8D40D" w14:textId="77777777" w:rsidR="002E1EB8" w:rsidRDefault="002E1EB8" w:rsidP="002E1EB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EF272" wp14:editId="150D3A92">
                <wp:simplePos x="0" y="0"/>
                <wp:positionH relativeFrom="column">
                  <wp:posOffset>2540000</wp:posOffset>
                </wp:positionH>
                <wp:positionV relativeFrom="paragraph">
                  <wp:posOffset>68580</wp:posOffset>
                </wp:positionV>
                <wp:extent cx="393700" cy="749300"/>
                <wp:effectExtent l="0" t="0" r="12700" b="12700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749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13AF95" w14:textId="275E136F" w:rsidR="002E1EB8" w:rsidRDefault="002E1EB8" w:rsidP="002E1EB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  <w:p w14:paraId="1143CA0A" w14:textId="77777777" w:rsidR="002E1EB8" w:rsidRDefault="002E1EB8" w:rsidP="002E1EB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70AA8C1D" w14:textId="2A3BC35C" w:rsidR="002E1EB8" w:rsidRPr="00EF1248" w:rsidRDefault="002E1EB8" w:rsidP="002E1EB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EF272" id="Double Bracket 9" o:spid="_x0000_s1029" type="#_x0000_t185" style="position:absolute;margin-left:200pt;margin-top:5.4pt;width:31pt;height:5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" strokecolor="#4472c4 [3204]" strokeweight=".5pt">
                <v:stroke joinstyle="miter"/>
                <v:textbox>
                  <w:txbxContent>
                    <w:p w14:paraId="5F13AF95" w14:textId="275E136F" w:rsidR="002E1EB8" w:rsidRDefault="002E1EB8" w:rsidP="002E1EB8">
                      <w:pPr>
                        <w:jc w:val="center"/>
                        <w:rPr>
                          <w:lang w:val="vi-VN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13</m:t>
                            </m:r>
                          </m:den>
                        </m:f>
                      </m:oMath>
                      <w:r>
                        <w:rPr>
                          <w:lang w:val="vi-VN"/>
                        </w:rPr>
                        <w:t xml:space="preserve"> </w:t>
                      </w:r>
                    </w:p>
                    <w:p w14:paraId="1143CA0A" w14:textId="77777777" w:rsidR="002E1EB8" w:rsidRDefault="002E1EB8" w:rsidP="002E1EB8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70AA8C1D" w14:textId="2A3BC35C" w:rsidR="002E1EB8" w:rsidRPr="00EF1248" w:rsidRDefault="002E1EB8" w:rsidP="002E1EB8">
                      <w:pPr>
                        <w:jc w:val="center"/>
                        <w:rPr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4FB74" wp14:editId="0D3F539B">
                <wp:simplePos x="0" y="0"/>
                <wp:positionH relativeFrom="column">
                  <wp:posOffset>711200</wp:posOffset>
                </wp:positionH>
                <wp:positionV relativeFrom="paragraph">
                  <wp:posOffset>68580</wp:posOffset>
                </wp:positionV>
                <wp:extent cx="1333500" cy="749300"/>
                <wp:effectExtent l="0" t="0" r="12700" b="12700"/>
                <wp:wrapNone/>
                <wp:docPr id="10" name="Double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49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BBA921" w14:textId="689AC890" w:rsidR="002E1EB8" w:rsidRPr="00AC5DA9" w:rsidRDefault="002E1EB8" w:rsidP="002E1EB8">
                            <w:pPr>
                              <w:ind w:left="360"/>
                              <w:jc w:val="center"/>
                              <w:rPr>
                                <w:rFonts w:eastAsiaTheme="minorEastAsia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0            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8542C8E" w14:textId="0FDDAB3E" w:rsidR="002E1EB8" w:rsidRPr="00AC5DA9" w:rsidRDefault="002E1EB8" w:rsidP="002E1EB8">
                            <w:pPr>
                              <w:ind w:left="360"/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   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FB74" id="Double Bracket 10" o:spid="_x0000_s1030" type="#_x0000_t185" style="position:absolute;margin-left:56pt;margin-top:5.4pt;width:105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" strokecolor="#4472c4 [3204]" strokeweight=".5pt">
                <v:stroke joinstyle="miter"/>
                <v:textbox>
                  <w:txbxContent>
                    <w:p w14:paraId="56BBA921" w14:textId="689AC890" w:rsidR="002E1EB8" w:rsidRPr="00AC5DA9" w:rsidRDefault="002E1EB8" w:rsidP="002E1EB8">
                      <w:pPr>
                        <w:ind w:left="360"/>
                        <w:jc w:val="center"/>
                        <w:rPr>
                          <w:rFonts w:eastAsiaTheme="minorEastAsia"/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0            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</m:t>
                          </m:r>
                        </m:oMath>
                      </m:oMathPara>
                    </w:p>
                    <w:p w14:paraId="78542C8E" w14:textId="0FDDAB3E" w:rsidR="002E1EB8" w:rsidRPr="00AC5DA9" w:rsidRDefault="002E1EB8" w:rsidP="002E1EB8">
                      <w:pPr>
                        <w:ind w:left="360"/>
                        <w:rPr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   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  <w:lang w:val="vi-VN"/>
        </w:rPr>
        <w:t xml:space="preserve">        </w:t>
      </w:r>
    </w:p>
    <w:p w14:paraId="15ABEDA3" w14:textId="77777777" w:rsidR="002E1EB8" w:rsidRDefault="002E1EB8" w:rsidP="002E1EB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sz w:val="28"/>
          <w:szCs w:val="28"/>
          <w:lang w:val="vi-VN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vi-VN"/>
          </w:rPr>
          <m:t xml:space="preserve">= </m:t>
        </m:r>
      </m:oMath>
      <w:r>
        <w:rPr>
          <w:rFonts w:eastAsiaTheme="minorEastAsia"/>
          <w:sz w:val="28"/>
          <w:szCs w:val="28"/>
          <w:lang w:val="vi-VN"/>
        </w:rPr>
        <w:t xml:space="preserve">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u w:val="single"/>
            <w:lang w:val="vi-VN"/>
          </w:rPr>
          <m:t>x</m:t>
        </m:r>
      </m:oMath>
      <w:r w:rsidRPr="00EF1248">
        <w:rPr>
          <w:rFonts w:eastAsiaTheme="minorEastAsia"/>
          <w:sz w:val="28"/>
          <w:szCs w:val="28"/>
          <w:lang w:val="vi-VN"/>
        </w:rPr>
        <w:t xml:space="preserve">   </w:t>
      </w:r>
      <w:r>
        <w:rPr>
          <w:rFonts w:eastAsiaTheme="minorEastAsia"/>
          <w:sz w:val="28"/>
          <w:szCs w:val="28"/>
          <w:lang w:val="vi-VN"/>
        </w:rPr>
        <w:t xml:space="preserve">+  </w:t>
      </w:r>
      <w:r>
        <w:rPr>
          <w:rFonts w:eastAsiaTheme="minorEastAsia"/>
          <w:sz w:val="28"/>
          <w:szCs w:val="28"/>
          <w:lang w:val="vi-VN"/>
        </w:rPr>
        <w:tab/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 xml:space="preserve">u </m:t>
        </m:r>
      </m:oMath>
      <w:r>
        <w:rPr>
          <w:rFonts w:eastAsiaTheme="minorEastAsia"/>
          <w:sz w:val="28"/>
          <w:szCs w:val="28"/>
          <w:lang w:val="vi-VN"/>
        </w:rPr>
        <w:t xml:space="preserve"> </w:t>
      </w:r>
    </w:p>
    <w:p w14:paraId="7FC843CD" w14:textId="77777777" w:rsidR="002E1EB8" w:rsidRDefault="002E1EB8" w:rsidP="002E1EB8">
      <w:pPr>
        <w:rPr>
          <w:rFonts w:eastAsiaTheme="minorEastAsia"/>
          <w:sz w:val="28"/>
          <w:szCs w:val="28"/>
          <w:lang w:val="vi-VN"/>
        </w:rPr>
      </w:pPr>
    </w:p>
    <w:p w14:paraId="40DE1B84" w14:textId="77777777" w:rsidR="002E1EB8" w:rsidRDefault="002E1EB8" w:rsidP="002E1EB8">
      <w:pPr>
        <w:rPr>
          <w:rFonts w:eastAsiaTheme="minorEastAsia"/>
          <w:sz w:val="28"/>
          <w:szCs w:val="28"/>
          <w:lang w:val="vi-VN"/>
        </w:rPr>
      </w:pPr>
    </w:p>
    <w:p w14:paraId="23D25D2A" w14:textId="771B8B5A" w:rsidR="002E1EB8" w:rsidRDefault="002E1EB8" w:rsidP="002E1EB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sz w:val="28"/>
          <w:szCs w:val="28"/>
          <w:lang w:val="vi-VN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 xml:space="preserve">y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 xml:space="preserve">     </m:t>
            </m:r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val="vi-VN"/>
              </w:rPr>
              <m:t xml:space="preserve"> </m:t>
            </m:r>
          </m:e>
        </m:d>
      </m:oMath>
      <w:r>
        <w:rPr>
          <w:rFonts w:eastAsiaTheme="minorEastAsia"/>
          <w:sz w:val="28"/>
          <w:szCs w:val="28"/>
          <w:lang w:val="vi-VN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u w:val="single"/>
            <w:lang w:val="vi-VN"/>
          </w:rPr>
          <m:t>x</m:t>
        </m:r>
      </m:oMath>
      <w:r w:rsidRPr="00EF1248">
        <w:rPr>
          <w:rFonts w:eastAsiaTheme="minorEastAsia"/>
          <w:sz w:val="28"/>
          <w:szCs w:val="28"/>
          <w:lang w:val="vi-VN"/>
        </w:rPr>
        <w:t xml:space="preserve"> </w:t>
      </w:r>
    </w:p>
    <w:p w14:paraId="029524C9" w14:textId="724FDB45" w:rsidR="002E1EB8" w:rsidRDefault="002E1EB8" w:rsidP="00EF1248">
      <w:pPr>
        <w:rPr>
          <w:rFonts w:eastAsiaTheme="minorEastAsia"/>
          <w:sz w:val="28"/>
          <w:szCs w:val="28"/>
          <w:lang w:val="vi-VN"/>
        </w:rPr>
      </w:pPr>
    </w:p>
    <w:p w14:paraId="7C9BDCE6" w14:textId="0276670F" w:rsidR="003F684C" w:rsidRDefault="003F684C" w:rsidP="00EF1248">
      <w:pPr>
        <w:rPr>
          <w:rFonts w:eastAsiaTheme="minorEastAsia"/>
          <w:sz w:val="28"/>
          <w:szCs w:val="28"/>
          <w:lang w:val="vi-VN"/>
        </w:rPr>
      </w:pPr>
    </w:p>
    <w:p w14:paraId="135C5589" w14:textId="55FF038C" w:rsidR="003F684C" w:rsidRPr="00434C2B" w:rsidRDefault="003F684C" w:rsidP="00EF1248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Xét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de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sI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vi-V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vi-V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vi-V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= </m:t>
          </m:r>
        </m:oMath>
      </m:oMathPara>
    </w:p>
    <w:p w14:paraId="3337F118" w14:textId="2EB1295F" w:rsidR="00434C2B" w:rsidRDefault="00434C2B" w:rsidP="00EF124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27C4F" wp14:editId="0E8A378A">
                <wp:simplePos x="0" y="0"/>
                <wp:positionH relativeFrom="column">
                  <wp:posOffset>393700</wp:posOffset>
                </wp:positionH>
                <wp:positionV relativeFrom="paragraph">
                  <wp:posOffset>184150</wp:posOffset>
                </wp:positionV>
                <wp:extent cx="1663700" cy="889000"/>
                <wp:effectExtent l="0" t="0" r="12700" b="12700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890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E1FFC9" w14:textId="57B9FB70" w:rsidR="00434C2B" w:rsidRPr="00AC5DA9" w:rsidRDefault="00E21393" w:rsidP="00E21393">
                            <w:pPr>
                              <w:jc w:val="center"/>
                              <w:rPr>
                                <w:rFonts w:eastAsiaTheme="minorEastAsia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s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3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vi-VN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vi-VN"/>
                                      </w:rPr>
                                      <m:t>13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vi-V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C1E6934" w14:textId="0D46A500" w:rsidR="00434C2B" w:rsidRPr="00AC5DA9" w:rsidRDefault="00ED0441" w:rsidP="00434C2B">
                            <w:pPr>
                              <w:ind w:left="360"/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     s</m:t>
                                </m:r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7C4F" id="Double Bracket 12" o:spid="_x0000_s1031" type="#_x0000_t185" style="position:absolute;margin-left:31pt;margin-top:14.5pt;width:131pt;height: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" strokecolor="#4472c4 [3204]" strokeweight=".5pt">
                <v:stroke joinstyle="miter"/>
                <v:textbox>
                  <w:txbxContent>
                    <w:p w14:paraId="0FE1FFC9" w14:textId="57B9FB70" w:rsidR="00434C2B" w:rsidRPr="00AC5DA9" w:rsidRDefault="00E21393" w:rsidP="00E21393">
                      <w:pPr>
                        <w:jc w:val="center"/>
                        <w:rPr>
                          <w:rFonts w:eastAsiaTheme="minorEastAsia"/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s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vi-VN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vi-V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C1E6934" w14:textId="0D46A500" w:rsidR="00434C2B" w:rsidRPr="00AC5DA9" w:rsidRDefault="00ED0441" w:rsidP="00434C2B">
                      <w:pPr>
                        <w:ind w:left="360"/>
                        <w:rPr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     s</m:t>
                          </m:r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394DC63" w14:textId="301848E4" w:rsidR="00434C2B" w:rsidRPr="00434C2B" w:rsidRDefault="00434C2B" w:rsidP="00434C2B">
      <w:pPr>
        <w:rPr>
          <w:rFonts w:eastAsiaTheme="minorEastAsia"/>
          <w:sz w:val="28"/>
          <w:szCs w:val="28"/>
          <w:lang w:val="vi-VN"/>
        </w:rPr>
      </w:pPr>
    </w:p>
    <w:p w14:paraId="1B5B2FA6" w14:textId="7FF27692" w:rsidR="00434C2B" w:rsidRDefault="00434C2B" w:rsidP="00434C2B">
      <w:pPr>
        <w:rPr>
          <w:rFonts w:eastAsiaTheme="minorEastAsia"/>
          <w:sz w:val="28"/>
          <w:szCs w:val="28"/>
          <w:lang w:val="en-GB"/>
        </w:rPr>
      </w:pP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>det</m:t>
        </m:r>
      </m:oMath>
      <w:r w:rsidR="008B56FB">
        <w:rPr>
          <w:rFonts w:eastAsiaTheme="minorEastAsia"/>
          <w:sz w:val="28"/>
          <w:szCs w:val="28"/>
          <w:lang w:val="vi-VN"/>
        </w:rPr>
        <w:tab/>
      </w:r>
      <w:r w:rsidR="008B56FB">
        <w:rPr>
          <w:rFonts w:eastAsiaTheme="minorEastAsia"/>
          <w:sz w:val="28"/>
          <w:szCs w:val="28"/>
          <w:lang w:val="vi-VN"/>
        </w:rPr>
        <w:tab/>
      </w:r>
      <w:r w:rsidR="008B56FB">
        <w:rPr>
          <w:rFonts w:eastAsiaTheme="minorEastAsia"/>
          <w:sz w:val="28"/>
          <w:szCs w:val="28"/>
          <w:lang w:val="vi-VN"/>
        </w:rPr>
        <w:tab/>
      </w:r>
      <w:r w:rsidR="008B56FB">
        <w:rPr>
          <w:rFonts w:eastAsiaTheme="minorEastAsia"/>
          <w:sz w:val="28"/>
          <w:szCs w:val="28"/>
          <w:lang w:val="vi-VN"/>
        </w:rPr>
        <w:tab/>
      </w:r>
      <w:r w:rsidR="008B56FB">
        <w:rPr>
          <w:rFonts w:eastAsiaTheme="minorEastAsia"/>
          <w:sz w:val="28"/>
          <w:szCs w:val="28"/>
          <w:lang w:val="en-GB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GB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1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13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val="en-GB"/>
          </w:rPr>
          <m:t>s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69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1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GB"/>
          </w:rPr>
          <m:t xml:space="preserve"> </m:t>
        </m:r>
      </m:oMath>
    </w:p>
    <w:p w14:paraId="3B4206E4" w14:textId="6F0F2D45" w:rsidR="008B56FB" w:rsidRDefault="008B56FB" w:rsidP="00434C2B">
      <w:pPr>
        <w:rPr>
          <w:rFonts w:eastAsiaTheme="minorEastAsia"/>
          <w:sz w:val="28"/>
          <w:szCs w:val="28"/>
          <w:lang w:val="en-GB"/>
        </w:rPr>
      </w:pPr>
    </w:p>
    <w:p w14:paraId="3448A51B" w14:textId="61F2CC28" w:rsidR="008B56FB" w:rsidRDefault="008B56FB" w:rsidP="00434C2B">
      <w:pPr>
        <w:rPr>
          <w:rFonts w:eastAsiaTheme="minorEastAsia"/>
          <w:sz w:val="28"/>
          <w:szCs w:val="28"/>
          <w:lang w:val="en-GB"/>
        </w:rPr>
      </w:pPr>
    </w:p>
    <w:p w14:paraId="32E442FF" w14:textId="77777777" w:rsidR="008B56FB" w:rsidRPr="008B56FB" w:rsidRDefault="008B56FB" w:rsidP="00434C2B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Ta c</m:t>
          </m:r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ó : </m:t>
          </m:r>
        </m:oMath>
      </m:oMathPara>
    </w:p>
    <w:p w14:paraId="3A8F0215" w14:textId="2165C4B9" w:rsidR="008B56FB" w:rsidRPr="008B56FB" w:rsidRDefault="008B56FB" w:rsidP="00434C2B">
      <w:pPr>
        <w:rPr>
          <w:rFonts w:eastAsiaTheme="minorEastAsia"/>
          <w:i/>
          <w:sz w:val="28"/>
          <w:szCs w:val="28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s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69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(s+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)(s+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)</m:t>
          </m:r>
        </m:oMath>
      </m:oMathPara>
    </w:p>
    <w:p w14:paraId="65AEE132" w14:textId="77777777" w:rsidR="008B56FB" w:rsidRPr="008B56FB" w:rsidRDefault="008B56FB" w:rsidP="008B56FB">
      <w:pPr>
        <w:rPr>
          <w:rFonts w:eastAsiaTheme="minorEastAsia"/>
          <w:i/>
          <w:sz w:val="28"/>
          <w:szCs w:val="28"/>
          <w:lang w:val="en-GB"/>
        </w:rPr>
      </w:pPr>
    </w:p>
    <w:p w14:paraId="3B94FFE0" w14:textId="11C0B0FF" w:rsidR="008B56FB" w:rsidRPr="008B56FB" w:rsidRDefault="008B56FB" w:rsidP="008B56FB">
      <w:pPr>
        <w:rPr>
          <w:rFonts w:eastAsiaTheme="minorEastAsia"/>
          <w:i/>
          <w:sz w:val="28"/>
          <w:szCs w:val="28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s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69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9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s+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20</m:t>
          </m:r>
        </m:oMath>
      </m:oMathPara>
    </w:p>
    <w:p w14:paraId="331A8B8C" w14:textId="7A8643A5" w:rsidR="00434C2B" w:rsidRPr="00434C2B" w:rsidRDefault="00434C2B" w:rsidP="00EF1248">
      <w:pPr>
        <w:rPr>
          <w:rFonts w:eastAsiaTheme="minorEastAsia"/>
          <w:sz w:val="28"/>
          <w:szCs w:val="28"/>
          <w:lang w:val="vi-VN"/>
        </w:rPr>
      </w:pPr>
    </w:p>
    <w:p w14:paraId="007C7F42" w14:textId="323CD6C9" w:rsidR="00434C2B" w:rsidRPr="00EA601B" w:rsidRDefault="008B56FB" w:rsidP="00EF1248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1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 xml:space="preserve">    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157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52</m:t>
              </m:r>
            </m:den>
          </m:f>
        </m:oMath>
      </m:oMathPara>
    </w:p>
    <w:p w14:paraId="472ACAC5" w14:textId="0BDDFE31" w:rsidR="00EA601B" w:rsidRPr="00EA601B" w:rsidRDefault="00AB0E6D" w:rsidP="00EF1248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79ABA" wp14:editId="092E28C3">
                <wp:simplePos x="0" y="0"/>
                <wp:positionH relativeFrom="column">
                  <wp:posOffset>774700</wp:posOffset>
                </wp:positionH>
                <wp:positionV relativeFrom="paragraph">
                  <wp:posOffset>63500</wp:posOffset>
                </wp:positionV>
                <wp:extent cx="685800" cy="1346200"/>
                <wp:effectExtent l="0" t="0" r="12700" b="1270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46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7A7DA2" w14:textId="38411B31" w:rsidR="00EA601B" w:rsidRPr="00EA601B" w:rsidRDefault="00EA601B" w:rsidP="00EA601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F43F3A9" w14:textId="5CE76000" w:rsidR="00EA601B" w:rsidRDefault="00EA601B" w:rsidP="00EA601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335AD663" w14:textId="4BEC29C9" w:rsidR="00EA601B" w:rsidRPr="00EA601B" w:rsidRDefault="001810BC" w:rsidP="00EA60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57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5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9ABA" id="Double Bracket 13" o:spid="_x0000_s1032" type="#_x0000_t185" style="position:absolute;margin-left:61pt;margin-top:5pt;width:54pt;height:1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" strokecolor="#4472c4 [3204]" strokeweight=".5pt">
                <v:stroke joinstyle="miter"/>
                <v:textbox>
                  <w:txbxContent>
                    <w:p w14:paraId="587A7DA2" w14:textId="38411B31" w:rsidR="00EA601B" w:rsidRPr="00EA601B" w:rsidRDefault="00EA601B" w:rsidP="00EA601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2F43F3A9" w14:textId="5CE76000" w:rsidR="00EA601B" w:rsidRDefault="00EA601B" w:rsidP="00EA601B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14:paraId="335AD663" w14:textId="4BEC29C9" w:rsidR="00EA601B" w:rsidRPr="00EA601B" w:rsidRDefault="001810BC" w:rsidP="00EA601B">
                      <w:pPr>
                        <w:jc w:val="center"/>
                        <w:rPr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 xml:space="preserve"> 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157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5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370AF6" w14:textId="77777777" w:rsidR="00EA601B" w:rsidRPr="00EA601B" w:rsidRDefault="00EA601B" w:rsidP="00EF1248">
      <w:pPr>
        <w:rPr>
          <w:rFonts w:eastAsiaTheme="minorEastAsia"/>
          <w:sz w:val="28"/>
          <w:szCs w:val="28"/>
          <w:lang w:val="vi-VN"/>
        </w:rPr>
      </w:pPr>
    </w:p>
    <w:p w14:paraId="1B1F1882" w14:textId="77777777" w:rsidR="00AB0E6D" w:rsidRPr="00AB0E6D" w:rsidRDefault="00AB0E6D" w:rsidP="00EF1248">
      <w:pPr>
        <w:rPr>
          <w:rFonts w:eastAsiaTheme="minorEastAsia"/>
          <w:sz w:val="28"/>
          <w:szCs w:val="28"/>
          <w:lang w:val="vi-VN"/>
        </w:rPr>
      </w:pPr>
    </w:p>
    <w:p w14:paraId="4CD45C11" w14:textId="52B23EC6" w:rsidR="00EA601B" w:rsidRDefault="00EA601B" w:rsidP="00EF1248">
      <w:pPr>
        <w:rPr>
          <w:rFonts w:eastAsiaTheme="minorEastAsia"/>
          <w:sz w:val="28"/>
          <w:szCs w:val="28"/>
          <w:lang w:val="vi-VN"/>
        </w:rPr>
      </w:pP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>=&gt; L=</m:t>
        </m:r>
      </m:oMath>
      <w:r>
        <w:rPr>
          <w:rFonts w:eastAsiaTheme="minorEastAsia"/>
          <w:sz w:val="28"/>
          <w:szCs w:val="28"/>
          <w:lang w:val="vi-VN"/>
        </w:rPr>
        <w:t xml:space="preserve"> </w:t>
      </w:r>
      <w:r w:rsidR="00B6576B">
        <w:rPr>
          <w:rFonts w:eastAsiaTheme="minorEastAsia"/>
          <w:sz w:val="28"/>
          <w:szCs w:val="28"/>
          <w:lang w:val="vi-VN"/>
        </w:rPr>
        <w:tab/>
      </w:r>
    </w:p>
    <w:p w14:paraId="27A64BD8" w14:textId="31B86720" w:rsidR="00B6576B" w:rsidRDefault="00B6576B" w:rsidP="00EF1248">
      <w:pPr>
        <w:rPr>
          <w:rFonts w:eastAsiaTheme="minorEastAsia"/>
          <w:sz w:val="28"/>
          <w:szCs w:val="28"/>
          <w:lang w:val="vi-VN"/>
        </w:rPr>
      </w:pPr>
    </w:p>
    <w:p w14:paraId="0A58FF4F" w14:textId="13473485" w:rsidR="00B6576B" w:rsidRDefault="00B6576B" w:rsidP="00EF1248">
      <w:pPr>
        <w:rPr>
          <w:rFonts w:eastAsiaTheme="minorEastAsia"/>
          <w:sz w:val="28"/>
          <w:szCs w:val="28"/>
          <w:lang w:val="vi-VN"/>
        </w:rPr>
      </w:pPr>
    </w:p>
    <w:p w14:paraId="2DB69C59" w14:textId="5198C77D" w:rsidR="00B6576B" w:rsidRDefault="00B6576B" w:rsidP="00EF1248">
      <w:pPr>
        <w:rPr>
          <w:rFonts w:eastAsiaTheme="minorEastAsia"/>
          <w:sz w:val="28"/>
          <w:szCs w:val="28"/>
          <w:lang w:val="vi-VN"/>
        </w:rPr>
      </w:pPr>
    </w:p>
    <w:p w14:paraId="54297092" w14:textId="5DA24BA5" w:rsidR="00B6576B" w:rsidRDefault="00B6576B" w:rsidP="00EF1248">
      <w:pPr>
        <w:rPr>
          <w:rFonts w:eastAsiaTheme="minorEastAsia"/>
          <w:sz w:val="28"/>
          <w:szCs w:val="28"/>
          <w:lang w:val="vi-VN"/>
        </w:rPr>
      </w:pPr>
    </w:p>
    <w:p w14:paraId="363CD51B" w14:textId="56C83051" w:rsidR="00484741" w:rsidRDefault="00484741" w:rsidP="00EF1248">
      <w:pPr>
        <w:rPr>
          <w:rFonts w:eastAsiaTheme="minorEastAsia"/>
          <w:sz w:val="28"/>
          <w:szCs w:val="28"/>
          <w:lang w:val="vi-VN"/>
        </w:rPr>
      </w:pPr>
    </w:p>
    <w:p w14:paraId="58F28684" w14:textId="6B1F4FCA" w:rsidR="00484741" w:rsidRDefault="00484741" w:rsidP="00EF1248">
      <w:pPr>
        <w:rPr>
          <w:rFonts w:eastAsiaTheme="minorEastAsia"/>
          <w:sz w:val="28"/>
          <w:szCs w:val="28"/>
          <w:lang w:val="vi-VN"/>
        </w:rPr>
      </w:pPr>
    </w:p>
    <w:p w14:paraId="2B44F06B" w14:textId="0EC8126A" w:rsidR="00484741" w:rsidRDefault="00484741" w:rsidP="00EF1248">
      <w:pPr>
        <w:rPr>
          <w:rFonts w:eastAsiaTheme="minorEastAsia"/>
          <w:sz w:val="28"/>
          <w:szCs w:val="28"/>
          <w:lang w:val="vi-VN"/>
        </w:rPr>
      </w:pPr>
    </w:p>
    <w:p w14:paraId="2C77224F" w14:textId="716BF435" w:rsidR="00484741" w:rsidRDefault="00484741" w:rsidP="00EF1248">
      <w:pPr>
        <w:rPr>
          <w:rFonts w:eastAsiaTheme="minorEastAsia"/>
          <w:sz w:val="28"/>
          <w:szCs w:val="28"/>
          <w:lang w:val="vi-VN"/>
        </w:rPr>
      </w:pPr>
    </w:p>
    <w:p w14:paraId="55848858" w14:textId="586F71CE" w:rsidR="00484741" w:rsidRDefault="00484741" w:rsidP="00EF1248">
      <w:pPr>
        <w:rPr>
          <w:rFonts w:eastAsiaTheme="minorEastAsia"/>
          <w:sz w:val="28"/>
          <w:szCs w:val="28"/>
          <w:lang w:val="vi-VN"/>
        </w:rPr>
      </w:pPr>
    </w:p>
    <w:p w14:paraId="2587837B" w14:textId="4F8D56DE" w:rsidR="00484741" w:rsidRPr="00484741" w:rsidRDefault="00484741" w:rsidP="00484741">
      <w:pPr>
        <w:rPr>
          <w:rFonts w:eastAsiaTheme="minorEastAsia"/>
          <w:i/>
          <w:sz w:val="28"/>
          <w:szCs w:val="28"/>
          <w:lang w:val="en-GB"/>
        </w:rPr>
      </w:pPr>
      <w:r>
        <w:rPr>
          <w:rFonts w:eastAsiaTheme="minorEastAsia"/>
          <w:sz w:val="28"/>
          <w:szCs w:val="28"/>
          <w:lang w:val="vi-VN"/>
        </w:rPr>
        <w:lastRenderedPageBreak/>
        <w:t>22.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 xml:space="preserve">Sơ đồ khối mô tả hệ kín </m:t>
        </m:r>
      </m:oMath>
      <w:r>
        <w:rPr>
          <w:rFonts w:eastAsiaTheme="minorEastAsia"/>
          <w:sz w:val="28"/>
          <w:szCs w:val="28"/>
          <w:lang w:val="vi-VN"/>
        </w:rPr>
        <w:t>:</w:t>
      </w:r>
    </w:p>
    <w:p w14:paraId="56DB50ED" w14:textId="77777777" w:rsidR="00484741" w:rsidRDefault="00484741" w:rsidP="00484741">
      <w:pPr>
        <w:rPr>
          <w:rFonts w:eastAsiaTheme="minorEastAsia"/>
          <w:sz w:val="28"/>
          <w:szCs w:val="28"/>
          <w:lang w:val="vi-VN"/>
        </w:rPr>
      </w:pPr>
    </w:p>
    <w:p w14:paraId="6693F587" w14:textId="77777777" w:rsidR="009174BA" w:rsidRDefault="00484741" w:rsidP="00484741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w:drawing>
          <wp:inline distT="0" distB="0" distL="0" distR="0" wp14:anchorId="7D1E7098" wp14:editId="1F2C1BE6">
            <wp:extent cx="5156200" cy="1878013"/>
            <wp:effectExtent l="0" t="0" r="0" b="1905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1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0F7A" w14:textId="44836865" w:rsidR="009174BA" w:rsidRPr="009174BA" w:rsidRDefault="009174BA" w:rsidP="00484741">
      <w:pPr>
        <w:rPr>
          <w:rFonts w:eastAsiaTheme="minorEastAsia"/>
          <w:i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Ph</m:t>
          </m:r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ương trình trạng thái :</m:t>
          </m:r>
        </m:oMath>
      </m:oMathPara>
    </w:p>
    <w:p w14:paraId="0BC25B1F" w14:textId="77777777" w:rsidR="009174BA" w:rsidRDefault="009174BA" w:rsidP="00484741">
      <w:pPr>
        <w:rPr>
          <w:rFonts w:eastAsiaTheme="minorEastAsia"/>
          <w:sz w:val="28"/>
          <w:szCs w:val="28"/>
          <w:lang w:val="vi-VN"/>
        </w:rPr>
      </w:pPr>
    </w:p>
    <w:p w14:paraId="31E5AF5F" w14:textId="0048BA92" w:rsidR="00484741" w:rsidRDefault="009174BA" w:rsidP="00484741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noProof/>
          <w:sz w:val="28"/>
          <w:szCs w:val="28"/>
          <w:lang w:val="vi-VN"/>
        </w:rPr>
        <w:drawing>
          <wp:inline distT="0" distB="0" distL="0" distR="0" wp14:anchorId="6CCCD4F4" wp14:editId="09129825">
            <wp:extent cx="3111500" cy="685800"/>
            <wp:effectExtent l="0" t="0" r="0" b="0"/>
            <wp:docPr id="16" name="Picture 16" descr="A picture containing text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watch, gau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1848" w14:textId="46F24033" w:rsidR="009174BA" w:rsidRDefault="009174BA" w:rsidP="00484741">
      <w:pPr>
        <w:rPr>
          <w:rFonts w:eastAsiaTheme="minorEastAsia"/>
          <w:sz w:val="28"/>
          <w:szCs w:val="28"/>
          <w:lang w:val="vi-VN"/>
        </w:rPr>
      </w:pPr>
    </w:p>
    <w:p w14:paraId="5695B5A9" w14:textId="54206078" w:rsidR="009174BA" w:rsidRPr="009174BA" w:rsidRDefault="009174BA" w:rsidP="00484741">
      <w:pPr>
        <w:rPr>
          <w:rFonts w:eastAsiaTheme="minorEastAsia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Đa thức đặc tính :</m:t>
          </m:r>
        </m:oMath>
      </m:oMathPara>
    </w:p>
    <w:p w14:paraId="7921B97A" w14:textId="1DD56E04" w:rsidR="009174BA" w:rsidRDefault="009174BA" w:rsidP="00484741">
      <w:pPr>
        <w:rPr>
          <w:rFonts w:eastAsiaTheme="minorEastAsia"/>
          <w:sz w:val="28"/>
          <w:szCs w:val="28"/>
          <w:lang w:val="vi-VN"/>
        </w:rPr>
      </w:pPr>
    </w:p>
    <w:p w14:paraId="1FEA4A20" w14:textId="7C412166" w:rsidR="009174BA" w:rsidRPr="00E074E8" w:rsidRDefault="009174BA" w:rsidP="00484741">
      <w:pPr>
        <w:rPr>
          <w:rFonts w:eastAsiaTheme="minorEastAsia"/>
          <w:sz w:val="28"/>
          <w:szCs w:val="28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de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sI-A+BR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vi-VN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vi-V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vi-VN"/>
                    </w:rPr>
                    <m:t>sI-A+LC</m:t>
                  </m:r>
                </m:e>
              </m:d>
            </m:e>
          </m:func>
        </m:oMath>
      </m:oMathPara>
    </w:p>
    <w:p w14:paraId="69AB4834" w14:textId="77777777" w:rsidR="00E074E8" w:rsidRPr="009174BA" w:rsidRDefault="00E074E8" w:rsidP="00484741">
      <w:pPr>
        <w:rPr>
          <w:rFonts w:eastAsiaTheme="minorEastAsia"/>
          <w:sz w:val="28"/>
          <w:szCs w:val="28"/>
          <w:lang w:val="vi-VN"/>
        </w:rPr>
      </w:pPr>
    </w:p>
    <w:p w14:paraId="6B75C55D" w14:textId="315877B4" w:rsidR="009174BA" w:rsidRPr="009174BA" w:rsidRDefault="009174BA" w:rsidP="00484741">
      <w:pPr>
        <w:rPr>
          <w:rFonts w:eastAsiaTheme="minorEastAsia"/>
          <w:sz w:val="28"/>
          <w:szCs w:val="28"/>
          <w:lang w:val="vi-VN"/>
        </w:rPr>
      </w:pPr>
      <w:r>
        <w:rPr>
          <w:rFonts w:eastAsiaTheme="minorEastAsia"/>
          <w:sz w:val="28"/>
          <w:szCs w:val="28"/>
          <w:lang w:val="vi-VN"/>
        </w:rPr>
        <w:t xml:space="preserve"> </w:t>
      </w:r>
      <w:r>
        <w:rPr>
          <w:rFonts w:eastAsiaTheme="minorEastAsia"/>
          <w:sz w:val="28"/>
          <w:szCs w:val="28"/>
          <w:lang w:val="vi-VN"/>
        </w:rPr>
        <w:tab/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vi-VN"/>
          </w:rPr>
          <m:t>=(s+1)(s+3)(s+4)(s+5)</m:t>
        </m:r>
      </m:oMath>
    </w:p>
    <w:sectPr w:rsidR="009174BA" w:rsidRPr="00917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05BAC"/>
    <w:multiLevelType w:val="hybridMultilevel"/>
    <w:tmpl w:val="22100A2A"/>
    <w:lvl w:ilvl="0" w:tplc="43823686">
      <w:numFmt w:val="decimal"/>
      <w:lvlText w:val="%1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09"/>
    <w:rsid w:val="000439C4"/>
    <w:rsid w:val="0004733F"/>
    <w:rsid w:val="00087B47"/>
    <w:rsid w:val="001810BC"/>
    <w:rsid w:val="002E1EB8"/>
    <w:rsid w:val="00315709"/>
    <w:rsid w:val="00361A19"/>
    <w:rsid w:val="003F684C"/>
    <w:rsid w:val="00434C2B"/>
    <w:rsid w:val="00484741"/>
    <w:rsid w:val="005C18A6"/>
    <w:rsid w:val="0068778C"/>
    <w:rsid w:val="007309E4"/>
    <w:rsid w:val="00882E40"/>
    <w:rsid w:val="008B56FB"/>
    <w:rsid w:val="009174BA"/>
    <w:rsid w:val="009779E6"/>
    <w:rsid w:val="00AB0E6D"/>
    <w:rsid w:val="00AC5DA9"/>
    <w:rsid w:val="00B2410D"/>
    <w:rsid w:val="00B479BD"/>
    <w:rsid w:val="00B6576B"/>
    <w:rsid w:val="00BC413C"/>
    <w:rsid w:val="00DA5E18"/>
    <w:rsid w:val="00DC4330"/>
    <w:rsid w:val="00DD79BD"/>
    <w:rsid w:val="00E074E8"/>
    <w:rsid w:val="00E11E3E"/>
    <w:rsid w:val="00E21393"/>
    <w:rsid w:val="00E256F2"/>
    <w:rsid w:val="00E96E20"/>
    <w:rsid w:val="00EA601B"/>
    <w:rsid w:val="00ED0441"/>
    <w:rsid w:val="00EF035D"/>
    <w:rsid w:val="00EF1248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ED44"/>
  <w15:chartTrackingRefBased/>
  <w15:docId w15:val="{6B69F428-8916-1E40-B706-BACD33C2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70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1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1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EE6D6-6BBB-1C41-9143-9A8AA66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HAI 20191813</dc:creator>
  <cp:keywords/>
  <dc:description/>
  <cp:lastModifiedBy>LE THANH HAI 20191813</cp:lastModifiedBy>
  <cp:revision>27</cp:revision>
  <dcterms:created xsi:type="dcterms:W3CDTF">2021-06-13T15:20:00Z</dcterms:created>
  <dcterms:modified xsi:type="dcterms:W3CDTF">2021-06-14T07:25:00Z</dcterms:modified>
</cp:coreProperties>
</file>